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04" w:rsidRPr="00BE7604" w:rsidRDefault="00BE7604" w:rsidP="00BE7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яснительная записка.</w:t>
      </w:r>
    </w:p>
    <w:p w:rsidR="00BE7604" w:rsidRPr="00BE7604" w:rsidRDefault="00BE7604" w:rsidP="00BE7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7604" w:rsidRPr="00BE7604" w:rsidRDefault="00BE7604" w:rsidP="005B382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ая</w:t>
      </w:r>
      <w:r w:rsidRPr="00BE76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е типовой программы Бровкиной Е.Т. и Сонина Н.И. по учебнику «Биология. Многообразие живых организмов» за 7 класс Н.И. Сонина и </w:t>
      </w:r>
      <w:proofErr w:type="spellStart"/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В.Б.Захарова</w:t>
      </w:r>
      <w:proofErr w:type="spellEnd"/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2 ч. в неделю.</w:t>
      </w:r>
    </w:p>
    <w:p w:rsidR="00BE7604" w:rsidRPr="00BE7604" w:rsidRDefault="00BE7604" w:rsidP="005B382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-ом классе учащиеся продолжают развивать основные биологические понятии. Содержание данного курса устанавливает взаимосвязи предметов биологического цикла, а также взаимосвязей с химией, физикой, экологией. </w:t>
      </w:r>
    </w:p>
    <w:p w:rsidR="00BE7604" w:rsidRPr="00BE7604" w:rsidRDefault="00BE7604" w:rsidP="005B382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лабораторных работ и самонаблюдений способствует развитию самостоятельности учащихся.  В данном курсе учащиеся получают представление о многообразии живых организмов и их классификации. Живые организмы </w:t>
      </w:r>
      <w:proofErr w:type="gramStart"/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</w:t>
      </w:r>
      <w:proofErr w:type="gramEnd"/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от простых одноклеточных и заканчивая сложными. Ребята знакомятся с происхождением, общими свойствами, особенностями строения и жизнедеятельности.</w:t>
      </w:r>
    </w:p>
    <w:p w:rsidR="00BE7604" w:rsidRPr="00BE7604" w:rsidRDefault="00BE7604" w:rsidP="005B382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ольшое значение уделяется практическому значению биологических знаний как научной основы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 </w:t>
      </w:r>
    </w:p>
    <w:p w:rsidR="00BE7604" w:rsidRPr="00BE7604" w:rsidRDefault="00BE7604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04" w:rsidRPr="00BE7604" w:rsidRDefault="00BE7604" w:rsidP="00BE7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:</w:t>
      </w:r>
    </w:p>
    <w:p w:rsidR="00BE7604" w:rsidRPr="00BE7604" w:rsidRDefault="00BE7604" w:rsidP="00BE7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7604" w:rsidRPr="00BE7604" w:rsidRDefault="00BE7604" w:rsidP="00BE7604">
      <w:pPr>
        <w:tabs>
          <w:tab w:val="left" w:pos="7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Введение                                                                                                 – 3ч.</w:t>
      </w:r>
      <w:proofErr w:type="gramEnd"/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604" w:rsidRPr="00BE7604" w:rsidRDefault="00BE7604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Царство Прокариоты                                                                              - 3 ч.</w:t>
      </w:r>
    </w:p>
    <w:p w:rsidR="00BE7604" w:rsidRPr="00BE7604" w:rsidRDefault="00BE7604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proofErr w:type="gramStart"/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 Грибы</w:t>
      </w:r>
      <w:proofErr w:type="gramEnd"/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– 4 ч.</w:t>
      </w:r>
    </w:p>
    <w:p w:rsidR="00BE7604" w:rsidRPr="00BE7604" w:rsidRDefault="00BE7604" w:rsidP="00BE7604">
      <w:pPr>
        <w:tabs>
          <w:tab w:val="left" w:pos="7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Царство Растения                                                        </w:t>
      </w:r>
      <w:r w:rsidR="00AC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– 16</w:t>
      </w: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BE7604" w:rsidRPr="00BE7604" w:rsidRDefault="00BE7604" w:rsidP="00BE7604">
      <w:pPr>
        <w:tabs>
          <w:tab w:val="left" w:pos="72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  <w:proofErr w:type="gramStart"/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 Животные</w:t>
      </w:r>
      <w:proofErr w:type="gramEnd"/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AC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– 39</w:t>
      </w: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BE7604" w:rsidRPr="00BE7604" w:rsidRDefault="00BE7604" w:rsidP="00BE7604">
      <w:pPr>
        <w:tabs>
          <w:tab w:val="left" w:pos="7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.    Царство Вирусы                                                                                       - 1 ч.</w:t>
      </w:r>
    </w:p>
    <w:p w:rsidR="00BE7604" w:rsidRPr="00BE7604" w:rsidRDefault="00BE7604" w:rsidP="00BE7604">
      <w:pPr>
        <w:tabs>
          <w:tab w:val="left" w:pos="7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04" w:rsidRPr="00BE7604" w:rsidRDefault="00BE7604" w:rsidP="00BE7604">
      <w:pPr>
        <w:tabs>
          <w:tab w:val="left" w:pos="71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BE7604" w:rsidRPr="00BE7604" w:rsidRDefault="00BE7604" w:rsidP="00BE76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чащиеся должны </w:t>
      </w:r>
      <w:r w:rsidRPr="00BE7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:</w:t>
      </w:r>
    </w:p>
    <w:p w:rsidR="00BE7604" w:rsidRPr="00BE7604" w:rsidRDefault="00BE7604" w:rsidP="00BE76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сходства и отличия животных и растений.</w:t>
      </w:r>
    </w:p>
    <w:p w:rsidR="00BE7604" w:rsidRPr="00BE7604" w:rsidRDefault="00BE7604" w:rsidP="00BE76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ндивидуального и исторического развития организмов.</w:t>
      </w:r>
    </w:p>
    <w:p w:rsidR="00BE7604" w:rsidRPr="00BE7604" w:rsidRDefault="00BE7604" w:rsidP="00BE76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животных и растений своей местности. </w:t>
      </w:r>
    </w:p>
    <w:p w:rsidR="00BE7604" w:rsidRPr="00BE7604" w:rsidRDefault="00BE7604" w:rsidP="00BE76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экологические особенности животных и растений своей местности.</w:t>
      </w:r>
    </w:p>
    <w:p w:rsidR="00BE7604" w:rsidRPr="00BE7604" w:rsidRDefault="00BE7604" w:rsidP="00BE76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особенностей внешнего строения и образа жизни организмов со средой обитания.</w:t>
      </w:r>
    </w:p>
    <w:p w:rsidR="00BE7604" w:rsidRPr="00BE7604" w:rsidRDefault="00BE7604" w:rsidP="00BE76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рганизмов в биоценозе и их взаимосвязи с остальными компонентами биоценоза и факторами среды.</w:t>
      </w:r>
    </w:p>
    <w:p w:rsidR="00BE7604" w:rsidRPr="00BE7604" w:rsidRDefault="00BE7604" w:rsidP="00BE76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рганизмов в природе и жизни человека.</w:t>
      </w:r>
    </w:p>
    <w:p w:rsidR="00BE7604" w:rsidRPr="00BE7604" w:rsidRDefault="00BE7604" w:rsidP="00BE76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органического мира.</w:t>
      </w:r>
    </w:p>
    <w:p w:rsidR="00BE7604" w:rsidRPr="00BE7604" w:rsidRDefault="00BE7604" w:rsidP="00BE76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, находящиеся под охраной.</w:t>
      </w:r>
    </w:p>
    <w:p w:rsidR="00BE7604" w:rsidRPr="00BE7604" w:rsidRDefault="00BE7604" w:rsidP="00BE76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Учащиеся должны </w:t>
      </w:r>
      <w:r w:rsidRPr="00BE7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BE7604" w:rsidRPr="00BE7604" w:rsidRDefault="00BE7604" w:rsidP="00BE76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истемы органов и органы, находить связь между строением и функциями.</w:t>
      </w:r>
    </w:p>
    <w:p w:rsidR="00BE7604" w:rsidRPr="00BE7604" w:rsidRDefault="00BE7604" w:rsidP="00BE76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правила поведения в природе.</w:t>
      </w:r>
    </w:p>
    <w:p w:rsidR="00BE7604" w:rsidRPr="00BE7604" w:rsidRDefault="00BE7604" w:rsidP="00BE76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организмов к систематическим группам.</w:t>
      </w:r>
    </w:p>
    <w:p w:rsidR="00BE7604" w:rsidRPr="00BE7604" w:rsidRDefault="00BE7604" w:rsidP="00BE76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микроскопом, проводить самонаблюдение. </w:t>
      </w:r>
    </w:p>
    <w:p w:rsidR="00BE7604" w:rsidRPr="00BE7604" w:rsidRDefault="00BE7604" w:rsidP="00BE76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иологические знания при выращивании растений.</w:t>
      </w:r>
    </w:p>
    <w:p w:rsidR="00BE7604" w:rsidRPr="00BE7604" w:rsidRDefault="00BE7604" w:rsidP="00BE76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 параграфа, работать с текстом и рисунками учебника, находить в тексте сведения для составления и заполнения таблиц, готовить краткие сообщения. </w:t>
      </w:r>
    </w:p>
    <w:p w:rsidR="00BE7604" w:rsidRDefault="00BE7604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BE7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81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81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81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81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81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8D" w:rsidRDefault="0081348D" w:rsidP="0081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04" w:rsidRPr="00BE7604" w:rsidRDefault="00BE7604" w:rsidP="0081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  <w:r w:rsidR="0081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7604" w:rsidRPr="00BE7604" w:rsidRDefault="00BE7604" w:rsidP="00BE7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600"/>
        <w:gridCol w:w="992"/>
        <w:gridCol w:w="3261"/>
        <w:gridCol w:w="3519"/>
        <w:gridCol w:w="1276"/>
        <w:gridCol w:w="1418"/>
        <w:gridCol w:w="1276"/>
      </w:tblGrid>
      <w:tr w:rsidR="00AF1165" w:rsidRPr="00BE7604" w:rsidTr="003142CF">
        <w:trPr>
          <w:trHeight w:val="828"/>
        </w:trPr>
        <w:tc>
          <w:tcPr>
            <w:tcW w:w="851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835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600" w:type="dxa"/>
          </w:tcPr>
          <w:p w:rsidR="00AF1165" w:rsidRDefault="00AF1165" w:rsidP="0047059E">
            <w:pPr>
              <w:spacing w:after="0" w:line="240" w:lineRule="auto"/>
              <w:ind w:right="-26" w:hanging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</w:p>
          <w:p w:rsidR="00AF1165" w:rsidRPr="00BE7604" w:rsidRDefault="00AF1165" w:rsidP="0047059E">
            <w:pPr>
              <w:spacing w:after="0" w:line="240" w:lineRule="auto"/>
              <w:ind w:right="-26" w:hanging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</w:tcPr>
          <w:p w:rsidR="00AF1165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1" w:type="dxa"/>
          </w:tcPr>
          <w:p w:rsidR="00AF1165" w:rsidRPr="00BE7604" w:rsidRDefault="00AF1165" w:rsidP="00EA555A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нания.</w:t>
            </w:r>
          </w:p>
        </w:tc>
        <w:tc>
          <w:tcPr>
            <w:tcW w:w="3519" w:type="dxa"/>
          </w:tcPr>
          <w:p w:rsidR="00AF1165" w:rsidRPr="00BE7604" w:rsidRDefault="00AF1165" w:rsidP="00EA555A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ум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F1165" w:rsidRDefault="00AF1165" w:rsidP="00EA555A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.</w:t>
            </w:r>
          </w:p>
          <w:p w:rsidR="00AF1165" w:rsidRPr="00BE7604" w:rsidRDefault="00AF1165" w:rsidP="00EA555A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1418" w:type="dxa"/>
          </w:tcPr>
          <w:p w:rsidR="00AF1165" w:rsidRDefault="00AF1165" w:rsidP="00EA555A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.</w:t>
            </w:r>
          </w:p>
        </w:tc>
        <w:tc>
          <w:tcPr>
            <w:tcW w:w="1276" w:type="dxa"/>
          </w:tcPr>
          <w:p w:rsidR="00AF1165" w:rsidRDefault="00AF1165" w:rsidP="00EA555A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750AB" w:rsidRPr="00BE7604" w:rsidTr="003142CF">
        <w:trPr>
          <w:trHeight w:val="828"/>
        </w:trPr>
        <w:tc>
          <w:tcPr>
            <w:tcW w:w="851" w:type="dxa"/>
          </w:tcPr>
          <w:p w:rsidR="002750AB" w:rsidRPr="00BE7604" w:rsidRDefault="002750AB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2835" w:type="dxa"/>
          </w:tcPr>
          <w:p w:rsidR="002750AB" w:rsidRPr="00BE7604" w:rsidRDefault="002750AB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342" w:type="dxa"/>
            <w:gridSpan w:val="7"/>
          </w:tcPr>
          <w:p w:rsidR="002750AB" w:rsidRDefault="002750AB" w:rsidP="00EA555A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учащихся с многообразием живых организмов, уровнями организации живого, причинами многообразия; свойствами живой природы, с уровнями организации жизни, учением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Дарвина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ные положения), наукой систематикой и основами классификации живых организмов.</w:t>
            </w:r>
          </w:p>
        </w:tc>
      </w:tr>
      <w:tr w:rsidR="00AF1165" w:rsidRPr="00BE7604" w:rsidTr="003142CF">
        <w:tc>
          <w:tcPr>
            <w:tcW w:w="851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</w:t>
            </w:r>
          </w:p>
        </w:tc>
        <w:tc>
          <w:tcPr>
            <w:tcW w:w="2835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ых организмов. Уровни организации живого.</w:t>
            </w:r>
          </w:p>
        </w:tc>
        <w:tc>
          <w:tcPr>
            <w:tcW w:w="600" w:type="dxa"/>
          </w:tcPr>
          <w:p w:rsidR="00AF1165" w:rsidRPr="00BE7604" w:rsidRDefault="00D8396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F1165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живых организмов уровни организации </w:t>
            </w:r>
          </w:p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о</w:t>
            </w:r>
          </w:p>
        </w:tc>
        <w:tc>
          <w:tcPr>
            <w:tcW w:w="3519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76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живое от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ого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165" w:rsidRPr="00BE7604" w:rsidTr="003142CF">
        <w:tc>
          <w:tcPr>
            <w:tcW w:w="851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</w:t>
            </w:r>
          </w:p>
        </w:tc>
        <w:tc>
          <w:tcPr>
            <w:tcW w:w="2835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Дарвин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исхождении видов.</w:t>
            </w:r>
          </w:p>
        </w:tc>
        <w:tc>
          <w:tcPr>
            <w:tcW w:w="600" w:type="dxa"/>
          </w:tcPr>
          <w:p w:rsidR="00AF1165" w:rsidRPr="00BE7604" w:rsidRDefault="00D8396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F1165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261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учения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Дарвина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исхождении видов.</w:t>
            </w:r>
          </w:p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искусственный и естественный отбор</w:t>
            </w:r>
          </w:p>
        </w:tc>
        <w:tc>
          <w:tcPr>
            <w:tcW w:w="1276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F1165" w:rsidRPr="00BE7604" w:rsidRDefault="006F223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1276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165" w:rsidRPr="00BE7604" w:rsidTr="003142CF">
        <w:tc>
          <w:tcPr>
            <w:tcW w:w="851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</w:t>
            </w:r>
          </w:p>
        </w:tc>
        <w:tc>
          <w:tcPr>
            <w:tcW w:w="2835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организмов и их классификация</w:t>
            </w:r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AF1165" w:rsidRPr="00BE7604" w:rsidRDefault="00D8396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F1165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енир</w:t>
            </w:r>
            <w:proofErr w:type="spellEnd"/>
          </w:p>
        </w:tc>
        <w:tc>
          <w:tcPr>
            <w:tcW w:w="3261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систематики, основные таксономические единицы</w:t>
            </w:r>
          </w:p>
        </w:tc>
        <w:tc>
          <w:tcPr>
            <w:tcW w:w="3519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и организмов</w:t>
            </w:r>
          </w:p>
        </w:tc>
        <w:tc>
          <w:tcPr>
            <w:tcW w:w="1276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F1165" w:rsidRPr="00BE7604" w:rsidRDefault="006F223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</w:t>
            </w:r>
          </w:p>
        </w:tc>
        <w:tc>
          <w:tcPr>
            <w:tcW w:w="1276" w:type="dxa"/>
          </w:tcPr>
          <w:p w:rsidR="00AF1165" w:rsidRPr="00BE7604" w:rsidRDefault="00AF116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0AB" w:rsidRPr="00BE7604" w:rsidTr="003142CF">
        <w:tc>
          <w:tcPr>
            <w:tcW w:w="851" w:type="dxa"/>
          </w:tcPr>
          <w:p w:rsidR="002750AB" w:rsidRPr="00BE7604" w:rsidRDefault="002750AB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2835" w:type="dxa"/>
          </w:tcPr>
          <w:p w:rsidR="002750AB" w:rsidRPr="00BE7604" w:rsidRDefault="002750AB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Прокариоты</w:t>
            </w:r>
          </w:p>
        </w:tc>
        <w:tc>
          <w:tcPr>
            <w:tcW w:w="12342" w:type="dxa"/>
            <w:gridSpan w:val="7"/>
          </w:tcPr>
          <w:p w:rsidR="002750AB" w:rsidRPr="00BE7604" w:rsidRDefault="002750AB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учащихся с многообразием прокариот, происхождением, общими свойствами, особенностями строения и жизнедеятельности  как безъядерных организмов. С их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ами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стоящие бактерии,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бактерии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фотобактерии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собенностями организации их основных представителей; ролью бактерий в природе и значением в жизни человека, его хозяйственной деятельностью.</w:t>
            </w:r>
          </w:p>
        </w:tc>
      </w:tr>
      <w:tr w:rsidR="00CD5A09" w:rsidRPr="00BE7604" w:rsidTr="003142CF">
        <w:trPr>
          <w:trHeight w:val="516"/>
        </w:trPr>
        <w:tc>
          <w:tcPr>
            <w:tcW w:w="85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</w:t>
            </w:r>
          </w:p>
        </w:tc>
        <w:tc>
          <w:tcPr>
            <w:tcW w:w="2835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 происхождение прокариот.</w:t>
            </w:r>
          </w:p>
        </w:tc>
        <w:tc>
          <w:tcPr>
            <w:tcW w:w="600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D5A09" w:rsidRPr="00BE7604" w:rsidRDefault="00CD5A09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бактериальной клетки, передвижение, питание, размножение.</w:t>
            </w:r>
          </w:p>
        </w:tc>
        <w:tc>
          <w:tcPr>
            <w:tcW w:w="3519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кры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 прокариота</w:t>
            </w:r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A09" w:rsidRPr="00BE7604" w:rsidTr="003142CF">
        <w:tc>
          <w:tcPr>
            <w:tcW w:w="85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835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троения, жизнедеятельности прокариот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ие бактерии,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бактерии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ль в природе и практическое значение.</w:t>
            </w:r>
          </w:p>
        </w:tc>
        <w:tc>
          <w:tcPr>
            <w:tcW w:w="600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енир</w:t>
            </w:r>
            <w:proofErr w:type="spellEnd"/>
          </w:p>
        </w:tc>
        <w:tc>
          <w:tcPr>
            <w:tcW w:w="326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бактерий в природе и в жизни человека</w:t>
            </w:r>
          </w:p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преде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 по принадлежности к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ам</w:t>
            </w:r>
            <w:proofErr w:type="spellEnd"/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A09" w:rsidRPr="00BE7604" w:rsidTr="003142CF">
        <w:tc>
          <w:tcPr>
            <w:tcW w:w="85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835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фотобактерии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600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326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 природе и практическое значение</w:t>
            </w:r>
          </w:p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ы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 к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рству прокариот</w:t>
            </w:r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A09" w:rsidRPr="00BE7604" w:rsidTr="003142CF">
        <w:tc>
          <w:tcPr>
            <w:tcW w:w="85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ч</w:t>
            </w:r>
          </w:p>
        </w:tc>
        <w:tc>
          <w:tcPr>
            <w:tcW w:w="2835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Грибы</w:t>
            </w:r>
          </w:p>
        </w:tc>
        <w:tc>
          <w:tcPr>
            <w:tcW w:w="12342" w:type="dxa"/>
            <w:gridSpan w:val="7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учащихся с характерными признаками царства Грибы, отличающими его от других царств (Прокариоты, Растения, Животные), его классификацией, с тремя отделами (Настоящие грибы, Оомицеты, Лишайники) и особенностями организации их основных представителей, их ролью в природе и жизни человека, его хозяйственной деятельности; продолжить формирование умений сравнивать изученные грибы между собой и с представителями других царств, различать их, обосновывать принадлежность к отделу, царству, объяснять их роль в природе.</w:t>
            </w:r>
          </w:p>
        </w:tc>
      </w:tr>
      <w:tr w:rsidR="00CD5A09" w:rsidRPr="00BE7604" w:rsidTr="003142CF">
        <w:trPr>
          <w:trHeight w:val="516"/>
        </w:trPr>
        <w:tc>
          <w:tcPr>
            <w:tcW w:w="85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7</w:t>
            </w:r>
          </w:p>
        </w:tc>
        <w:tc>
          <w:tcPr>
            <w:tcW w:w="2835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Грибы, особенности организации грибов, их роль в природе и  жизни человека.</w:t>
            </w:r>
          </w:p>
        </w:tc>
        <w:tc>
          <w:tcPr>
            <w:tcW w:w="600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D5A09" w:rsidRPr="00BE7604" w:rsidRDefault="00CD5A09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видов, распространение, признаки грибной клетки, тип питания, способы размножения, роль в природе.</w:t>
            </w:r>
          </w:p>
        </w:tc>
        <w:tc>
          <w:tcPr>
            <w:tcW w:w="3519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ы, обосновывать их принадлежность к царству грибов.</w:t>
            </w:r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.</w:t>
            </w:r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A09" w:rsidRPr="00BE7604" w:rsidTr="003142CF">
        <w:tc>
          <w:tcPr>
            <w:tcW w:w="85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8</w:t>
            </w:r>
          </w:p>
        </w:tc>
        <w:tc>
          <w:tcPr>
            <w:tcW w:w="2835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стоящие грибы.</w:t>
            </w:r>
          </w:p>
        </w:tc>
        <w:tc>
          <w:tcPr>
            <w:tcW w:w="600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D5A09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енир</w:t>
            </w:r>
            <w:proofErr w:type="spellEnd"/>
          </w:p>
        </w:tc>
        <w:tc>
          <w:tcPr>
            <w:tcW w:w="326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классов Зигомицеты и Аскомицеты, их роль в природе и жизни человека</w:t>
            </w:r>
          </w:p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равни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разных классов; обосновывать принадлежность к классу и отделу.</w:t>
            </w:r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 диктант</w:t>
            </w:r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A09" w:rsidRPr="00BE7604" w:rsidTr="003142CF">
        <w:tc>
          <w:tcPr>
            <w:tcW w:w="85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9</w:t>
            </w:r>
          </w:p>
        </w:tc>
        <w:tc>
          <w:tcPr>
            <w:tcW w:w="2835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омицеты Классы Базидиомицеты, Несовершенные грибы.</w:t>
            </w:r>
          </w:p>
        </w:tc>
        <w:tc>
          <w:tcPr>
            <w:tcW w:w="600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D5A09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енир</w:t>
            </w:r>
            <w:proofErr w:type="spellEnd"/>
          </w:p>
        </w:tc>
        <w:tc>
          <w:tcPr>
            <w:tcW w:w="326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енности организации базидиомицетов и несовершенных грибов</w:t>
            </w:r>
          </w:p>
        </w:tc>
        <w:tc>
          <w:tcPr>
            <w:tcW w:w="3519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характеризо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грибов в природе</w:t>
            </w:r>
          </w:p>
        </w:tc>
        <w:tc>
          <w:tcPr>
            <w:tcW w:w="1276" w:type="dxa"/>
          </w:tcPr>
          <w:p w:rsidR="00CD5A09" w:rsidRPr="00BE7604" w:rsidRDefault="00875C18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щ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 w:rsidR="0087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A09" w:rsidRPr="00BE7604" w:rsidTr="003142CF">
        <w:trPr>
          <w:trHeight w:val="1802"/>
        </w:trPr>
        <w:tc>
          <w:tcPr>
            <w:tcW w:w="85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0</w:t>
            </w:r>
          </w:p>
        </w:tc>
        <w:tc>
          <w:tcPr>
            <w:tcW w:w="2835" w:type="dxa"/>
          </w:tcPr>
          <w:p w:rsidR="00CD5A09" w:rsidRPr="00BE7604" w:rsidRDefault="00CD5A09" w:rsidP="00C06E60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Лишайники</w:t>
            </w:r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D5A09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енир</w:t>
            </w:r>
            <w:proofErr w:type="spellEnd"/>
          </w:p>
        </w:tc>
        <w:tc>
          <w:tcPr>
            <w:tcW w:w="326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енности лишайников как симбиотических организмов, их строение, питание, размножение, роль в природе и практическое значение</w:t>
            </w:r>
          </w:p>
        </w:tc>
        <w:tc>
          <w:tcPr>
            <w:tcW w:w="3519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лишайники; обосновывать их принадлежность к данному отделу</w:t>
            </w:r>
          </w:p>
        </w:tc>
        <w:tc>
          <w:tcPr>
            <w:tcW w:w="1276" w:type="dxa"/>
          </w:tcPr>
          <w:p w:rsidR="00CD5A09" w:rsidRPr="00BE7604" w:rsidRDefault="00672E88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я лишайников.</w:t>
            </w:r>
          </w:p>
        </w:tc>
        <w:tc>
          <w:tcPr>
            <w:tcW w:w="1418" w:type="dxa"/>
          </w:tcPr>
          <w:p w:rsidR="00CD5A09" w:rsidRPr="00BE7604" w:rsidRDefault="00EF07A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щ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A09" w:rsidRPr="00BE7604" w:rsidTr="003142CF">
        <w:trPr>
          <w:trHeight w:val="1970"/>
        </w:trPr>
        <w:tc>
          <w:tcPr>
            <w:tcW w:w="851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</w:t>
            </w:r>
          </w:p>
        </w:tc>
        <w:tc>
          <w:tcPr>
            <w:tcW w:w="2835" w:type="dxa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Растения</w:t>
            </w:r>
          </w:p>
        </w:tc>
        <w:tc>
          <w:tcPr>
            <w:tcW w:w="12342" w:type="dxa"/>
            <w:gridSpan w:val="7"/>
          </w:tcPr>
          <w:p w:rsidR="00CD5A09" w:rsidRPr="00BE7604" w:rsidRDefault="00CD5A09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Уч-ся с характерными признаками Царства Растения (фотосинтез, наличие клеточной стенки, пигментов, неограниченный рост), отличающими его от других царств живой природы, с многообразием видов растений, средой их обитания, приспособлениями к условиям жизни, ролью в природе, практическим значением, а так же с основами систематики растений; продолжить формирование умений узнавать изученные виды растений в гербарии, на таблицах, рисунках, наблюдать за их ростом и развитием; сравнивать растения разных систематических групп между собой, делать выводы, объяснять роль растений в природе и их практическое значение.</w:t>
            </w:r>
          </w:p>
        </w:tc>
      </w:tr>
      <w:tr w:rsidR="00E220FF" w:rsidRPr="00BE7604" w:rsidTr="003142CF">
        <w:tc>
          <w:tcPr>
            <w:tcW w:w="85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1</w:t>
            </w:r>
          </w:p>
        </w:tc>
        <w:tc>
          <w:tcPr>
            <w:tcW w:w="2835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царства Растения.</w:t>
            </w:r>
          </w:p>
        </w:tc>
        <w:tc>
          <w:tcPr>
            <w:tcW w:w="600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220FF" w:rsidRPr="00BE7604" w:rsidRDefault="00E220FF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признаки царства Растения, особенности строения, жизне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ительного организма</w:t>
            </w:r>
          </w:p>
        </w:tc>
        <w:tc>
          <w:tcPr>
            <w:tcW w:w="3519" w:type="dxa"/>
          </w:tcPr>
          <w:p w:rsidR="00E220FF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сравни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между собой, узнавать растения и обосновывать их принадлежность к царству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.</w:t>
            </w:r>
          </w:p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F" w:rsidRPr="00BE7604" w:rsidTr="003142CF">
        <w:tc>
          <w:tcPr>
            <w:tcW w:w="85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12</w:t>
            </w:r>
          </w:p>
        </w:tc>
        <w:tc>
          <w:tcPr>
            <w:tcW w:w="2835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водорослей. Размножение и развитие водорослей</w:t>
            </w:r>
          </w:p>
        </w:tc>
        <w:tc>
          <w:tcPr>
            <w:tcW w:w="600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признаки строения и жизнедеятельности водорослей.</w:t>
            </w:r>
          </w:p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размножения и развития водорослей</w:t>
            </w:r>
          </w:p>
        </w:tc>
        <w:tc>
          <w:tcPr>
            <w:tcW w:w="3519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тлич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от бактерий, грибов и лишайни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, делать выводы об особенностях организации</w:t>
            </w:r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20FF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е карточки</w:t>
            </w:r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F" w:rsidRPr="00BE7604" w:rsidTr="003142CF">
        <w:tc>
          <w:tcPr>
            <w:tcW w:w="85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13-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водорослей, их роль в природе и практическое значение.</w:t>
            </w:r>
          </w:p>
        </w:tc>
        <w:tc>
          <w:tcPr>
            <w:tcW w:w="600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ренция</w:t>
            </w:r>
            <w:proofErr w:type="spellEnd"/>
          </w:p>
        </w:tc>
        <w:tc>
          <w:tcPr>
            <w:tcW w:w="326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черты организации водорослей.</w:t>
            </w:r>
          </w:p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знавать изученные водоросли; обосновывать их принадлежность к тому или иному отделу</w:t>
            </w:r>
            <w:proofErr w:type="gramEnd"/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20FF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 опрос.</w:t>
            </w:r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F" w:rsidRPr="00BE7604" w:rsidTr="003142CF">
        <w:tc>
          <w:tcPr>
            <w:tcW w:w="85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5</w:t>
            </w:r>
          </w:p>
        </w:tc>
        <w:tc>
          <w:tcPr>
            <w:tcW w:w="2835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ие растения.</w:t>
            </w:r>
          </w:p>
        </w:tc>
        <w:tc>
          <w:tcPr>
            <w:tcW w:w="600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 высших растений, общие признаки основных отделов.</w:t>
            </w:r>
          </w:p>
        </w:tc>
        <w:tc>
          <w:tcPr>
            <w:tcW w:w="3519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кры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 высших растений.</w:t>
            </w:r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F" w:rsidRPr="00BE7604" w:rsidTr="003142CF">
        <w:tc>
          <w:tcPr>
            <w:tcW w:w="85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6</w:t>
            </w:r>
          </w:p>
        </w:tc>
        <w:tc>
          <w:tcPr>
            <w:tcW w:w="2835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ховидные, особенности строения и жизнедеятельности</w:t>
            </w:r>
          </w:p>
        </w:tc>
        <w:tc>
          <w:tcPr>
            <w:tcW w:w="600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220FF" w:rsidRPr="00BE7604" w:rsidRDefault="00E220FF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ение, места обитания, питание, размножение мхов.</w:t>
            </w:r>
          </w:p>
        </w:tc>
        <w:tc>
          <w:tcPr>
            <w:tcW w:w="3519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зна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моховидных, обосновывать более сложную организацию мхов.</w:t>
            </w:r>
          </w:p>
        </w:tc>
        <w:tc>
          <w:tcPr>
            <w:tcW w:w="1276" w:type="dxa"/>
          </w:tcPr>
          <w:p w:rsidR="00E220FF" w:rsidRPr="00BE7604" w:rsidRDefault="00E15C1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ха кукушкина льна на на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хекте</w:t>
            </w:r>
            <w:proofErr w:type="spellEnd"/>
          </w:p>
        </w:tc>
        <w:tc>
          <w:tcPr>
            <w:tcW w:w="1418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</w:t>
            </w:r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F" w:rsidRPr="00BE7604" w:rsidTr="003142CF">
        <w:tc>
          <w:tcPr>
            <w:tcW w:w="85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7</w:t>
            </w:r>
          </w:p>
        </w:tc>
        <w:tc>
          <w:tcPr>
            <w:tcW w:w="2835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уновид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Хвощевидные..</w:t>
            </w:r>
          </w:p>
        </w:tc>
        <w:tc>
          <w:tcPr>
            <w:tcW w:w="600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, жизнедеятельности, роль в природе и практическое значение.</w:t>
            </w:r>
          </w:p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авнению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хами.</w:t>
            </w:r>
          </w:p>
        </w:tc>
        <w:tc>
          <w:tcPr>
            <w:tcW w:w="3519" w:type="dxa"/>
          </w:tcPr>
          <w:p w:rsidR="00E220FF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равни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ать выводы о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сложной организации плаунов </w:t>
            </w:r>
          </w:p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уны, хвощи; обосновывать их принадлежность к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у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их растений.</w:t>
            </w:r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 с табл. Индивид задание</w:t>
            </w:r>
          </w:p>
        </w:tc>
        <w:tc>
          <w:tcPr>
            <w:tcW w:w="1276" w:type="dxa"/>
          </w:tcPr>
          <w:p w:rsidR="00E220FF" w:rsidRPr="00BE7604" w:rsidRDefault="00E220FF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8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овид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папоротников в природе, практическое значение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папоротников.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в природе и практическое значение</w:t>
            </w:r>
          </w:p>
        </w:tc>
        <w:tc>
          <w:tcPr>
            <w:tcW w:w="3519" w:type="dxa"/>
          </w:tcPr>
          <w:p w:rsidR="00877203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равнивать, обосновывать принадлежность растений к отделу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овид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ть выводы о значении папоротников в природе и практической деятельности человека.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7203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.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 задание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 матер</w:t>
            </w:r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 голосеменных.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узнавать виды голосеменных,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их между собой, делать выводы о более сложной организации голосеменных.</w:t>
            </w:r>
            <w:proofErr w:type="gramEnd"/>
          </w:p>
        </w:tc>
        <w:tc>
          <w:tcPr>
            <w:tcW w:w="1276" w:type="dxa"/>
          </w:tcPr>
          <w:p w:rsidR="00877203" w:rsidRPr="00BE7604" w:rsidRDefault="007B4775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г сосны</w:t>
            </w:r>
          </w:p>
        </w:tc>
        <w:tc>
          <w:tcPr>
            <w:tcW w:w="1418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20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голосеменных, их роль в природе и практическое значение.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видов, особенности их распространения, роль в природе и практическое значение.</w:t>
            </w: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равни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ать выводы о принадлежности разных видов хвойных к отделу голосеменных, обосновывать их роль в природе.</w:t>
            </w:r>
          </w:p>
        </w:tc>
        <w:tc>
          <w:tcPr>
            <w:tcW w:w="1276" w:type="dxa"/>
          </w:tcPr>
          <w:p w:rsidR="00877203" w:rsidRPr="00BE7604" w:rsidRDefault="002F2C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</w:p>
        </w:tc>
        <w:tc>
          <w:tcPr>
            <w:tcW w:w="1418" w:type="dxa"/>
          </w:tcPr>
          <w:p w:rsidR="00877203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.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крытосеменные, особенности организации, происхождение.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осеменные – наиболее высокоорганизованные растения.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блюдать, узнавать цветковые растения, объяснять их более высокую организацию по сравнению с голосеменными растениями.</w:t>
            </w:r>
            <w:proofErr w:type="gramEnd"/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877203" w:rsidRPr="00BE7604" w:rsidRDefault="00877203" w:rsidP="00BB2E96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покрытосеменных растений. 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лового и бесполого размножения, значение размножения.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покрытосеменные, обосновывать их более сложную организацию по сравнению с голосеменными растениями.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ис.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3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вудольные, характерные особенности растений семейства розоцветных.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признаки семейства розоцветных, их роль в природе и жизни человека.</w:t>
            </w: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равни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между собой, обосновывать их принадлежность к данному семейству</w:t>
            </w:r>
          </w:p>
        </w:tc>
        <w:tc>
          <w:tcPr>
            <w:tcW w:w="1276" w:type="dxa"/>
          </w:tcPr>
          <w:p w:rsidR="00877203" w:rsidRPr="00BE7604" w:rsidRDefault="002F2C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</w:p>
        </w:tc>
        <w:tc>
          <w:tcPr>
            <w:tcW w:w="1418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4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а крестоцветные и пасленовые.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признаки семейства крестоцветных и пасленовые, их роль в природе и жизни человека.</w:t>
            </w: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равни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разных семейств, находить характерные признаки.</w:t>
            </w:r>
          </w:p>
        </w:tc>
        <w:tc>
          <w:tcPr>
            <w:tcW w:w="1276" w:type="dxa"/>
          </w:tcPr>
          <w:p w:rsidR="00877203" w:rsidRPr="00BE7604" w:rsidRDefault="002F2C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</w:p>
        </w:tc>
        <w:tc>
          <w:tcPr>
            <w:tcW w:w="1418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5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дольные.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ков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лейные.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днодольных растений, значение злаковых в природе и жизни человека.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растений семейства лилейные, значение в природе и практическое значение</w:t>
            </w: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зна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семейства злаковых обосновывать их роль в природе</w:t>
            </w:r>
          </w:p>
        </w:tc>
        <w:tc>
          <w:tcPr>
            <w:tcW w:w="1276" w:type="dxa"/>
          </w:tcPr>
          <w:p w:rsidR="00877203" w:rsidRPr="00BE7604" w:rsidRDefault="002F2C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rPr>
          <w:trHeight w:val="720"/>
        </w:trPr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6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ам: Ц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тва Прокариоты, </w:t>
            </w:r>
          </w:p>
          <w:p w:rsidR="00877203" w:rsidRPr="00BE7604" w:rsidRDefault="00877203" w:rsidP="000346E1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ы, Растения.</w:t>
            </w:r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877203" w:rsidRPr="00BE7604" w:rsidRDefault="00A7054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 раб</w:t>
            </w:r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и обобщить значения об особенности организации данных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ов.</w:t>
            </w: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и сравни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й представителей разных царств.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rPr>
          <w:trHeight w:val="720"/>
        </w:trPr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Животные.</w:t>
            </w:r>
          </w:p>
        </w:tc>
        <w:tc>
          <w:tcPr>
            <w:tcW w:w="12342" w:type="dxa"/>
            <w:gridSpan w:val="7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представление о царстве Животные – группе организмов с гетеротрофным типом питания, активным передвижением, наличием у большинства организмов нервной системы, регулирующей процессы обмена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в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энергии; показать разнообразие видов, их приспособленность к среде обитания, а также роль в природе, жизни человека, его хозяйственной деятельности; ознакомить с основами систематики животных; продолжить формирование умений узнавать изученные виды животных на таблицах, рисунках, сравнивать их между собой, делать вывод о принадлежности к той или иной систематической категории; устанавливать их место и роль в природе, а также практическое значение.</w:t>
            </w: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7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царства животных.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животных; многообразие видов животных и сред их обитания.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ую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у растительных и животных организмов.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 беседа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простейших.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 с э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</w:t>
            </w:r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простейших.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став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 схемы.</w:t>
            </w: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ъясн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вать.</w:t>
            </w:r>
          </w:p>
        </w:tc>
        <w:tc>
          <w:tcPr>
            <w:tcW w:w="1276" w:type="dxa"/>
          </w:tcPr>
          <w:p w:rsidR="00877203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ом</w:t>
            </w:r>
            <w:proofErr w:type="spellEnd"/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-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.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203" w:rsidRPr="00BE7604" w:rsidTr="003142CF">
        <w:tc>
          <w:tcPr>
            <w:tcW w:w="85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9</w:t>
            </w:r>
          </w:p>
        </w:tc>
        <w:tc>
          <w:tcPr>
            <w:tcW w:w="2835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одноклеточных, их значение в биоценозах и в жизни человека.</w:t>
            </w:r>
          </w:p>
        </w:tc>
        <w:tc>
          <w:tcPr>
            <w:tcW w:w="600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ренц</w:t>
            </w:r>
            <w:proofErr w:type="spellEnd"/>
          </w:p>
        </w:tc>
        <w:tc>
          <w:tcPr>
            <w:tcW w:w="3261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дноклеточных в биоценозах и в жизни человека.</w:t>
            </w:r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со средой обитания.</w:t>
            </w:r>
          </w:p>
        </w:tc>
        <w:tc>
          <w:tcPr>
            <w:tcW w:w="1276" w:type="dxa"/>
          </w:tcPr>
          <w:p w:rsidR="00877203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ела п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микроскоом(демонстрационно)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м</w:t>
            </w:r>
            <w:proofErr w:type="gramEnd"/>
          </w:p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остейши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ею</w:t>
            </w:r>
            <w:proofErr w:type="spellEnd"/>
          </w:p>
        </w:tc>
        <w:tc>
          <w:tcPr>
            <w:tcW w:w="1418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.</w:t>
            </w:r>
          </w:p>
        </w:tc>
        <w:tc>
          <w:tcPr>
            <w:tcW w:w="1276" w:type="dxa"/>
          </w:tcPr>
          <w:p w:rsidR="00877203" w:rsidRPr="00BE7604" w:rsidRDefault="00877203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0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 как примитивные многоклеточные животные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многоклеточных животных, особенности строения и жизнедеятельности губок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строения и жизнедеятельности в ходе эволюции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31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гидры, о соответствии строения клеток многоклеточных организмов выполняемым функциям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равни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х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ногоклеточными, находить признаки усложнения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ифоид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 Коралловые полипы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Сцифоидных и Коралловых полипов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сн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 колониальных форм коралловых полипов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3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чение в природе и жизни человека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ренц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олипов в природных сообществах и для человека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кишечнополостных на рисунках и таблицах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4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плоских червей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плоских червей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более высокой организации плоских червей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 задание. Карточки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5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черви – паразиты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червей – паразитов класса Сосальщики, Ленточные черви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личие в строении и жизнедеятельности  свободно живущих и паразитических плоских червей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6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глые черви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 круглых червей, многообразие их видов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ыявлять черты высокой организации круглых червей по сравнению с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ми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7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ьчатые черви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 кольчатых червей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сн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кольчатых червей в природных сообществах и значение в жизни человека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поведение дождевого червя.</w:t>
            </w: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ногощетинковые кольчатые черви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матер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видов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е обитания представителей данного класса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9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алощетинковые кольчатые черви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5C6C9D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кольчатых червей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распозна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кольчатых на рисунках,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х и в природе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40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Моллюсков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ция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оисхождения моллюсков, организацию их строения и жизнедеятельности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моллюсков в ходе эволюции по сравнению с другими животными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зраста моллюска по их раковинам.</w:t>
            </w: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1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оллюсков, их значение в природе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ку моллюсков и значение их в биоценозах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приспособленности моллюсков к среде обитания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онт опрос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2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и жизнедеятельности Членистоногих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ация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членистоногих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строения и жизнедеятельности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строения членистоногих (работа с коллекцией)</w:t>
            </w: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3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ракообразных, особенности их строения и жизнедеятельности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скрывать особенности строения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х</w:t>
            </w:r>
            <w:proofErr w:type="gramEnd"/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строения рака.</w:t>
            </w: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4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ообраз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паукообразных как первых наземных животных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усложнения организации в связи с выходом на сушу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5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аукообразных, их роль в природе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ренция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паукообразных, их роль в природе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со средой обитания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онт опрос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и жизнедеятельности насекомых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 насекомых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жнения систем организмов в ходе эволюции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нешнего строения насекомых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ции)</w:t>
            </w: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47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насекомых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половой диморфизм», преимущество внутреннего оплодотворения, типы постэмбрионального развития насекомых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лич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и развития насекомых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8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насекомых, их роль в природе и практическое значение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насекомых, роль в природе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ыявлять черты примитивного строения у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бескрылых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рты усложнения у крылатых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9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троения и жизнедеятельности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окожих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енир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и роль в водных природных сообществах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ы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ности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хордовых. Бесчерепные животные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хордовых животных и их классификацию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ть</w:t>
            </w:r>
            <w:r w:rsidRPr="00BE760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проблемные вопросы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1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Рыбы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 рыб как водных позвоночных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рыб в природе и жизни человека.</w:t>
            </w:r>
          </w:p>
        </w:tc>
        <w:tc>
          <w:tcPr>
            <w:tcW w:w="1276" w:type="dxa"/>
          </w:tcPr>
          <w:p w:rsidR="002D054C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строения рыб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утреннего строения рыб.</w:t>
            </w: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 задания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2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рыб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ю рыб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основных групп хрящевых и костных рыб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 характеристика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3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мноводные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земноводных, связанные с жизнью на суше и размножением в воде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приспособленности организмов к среде обитания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оения скелета лягушки.</w:t>
            </w: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образие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новодных, их роль в природе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игра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и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ю амфибий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сня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фибий в 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 опрос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55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ресмыкающиеся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пресмыкающихся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вать их происхождение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6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роль в природе, практическое значение рептилий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ация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ся с многообразием, роль рептилий в природе и жизни человека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приспособленности птиц к сезонным явлениям природы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 задания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7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е строение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собенности организации птиц, их распространение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выяв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приспособленности птиц к сезонным явлениям природы.</w:t>
            </w:r>
          </w:p>
        </w:tc>
        <w:tc>
          <w:tcPr>
            <w:tcW w:w="1276" w:type="dxa"/>
          </w:tcPr>
          <w:p w:rsidR="002D054C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строения птиц (на примере чучело)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6ие строения скелета птиц.</w:t>
            </w: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9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птиц, связанные с полетом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5C6C9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жнения в строении систем внутренних органов, связанных с полетом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приспособленности птиц к полету.</w:t>
            </w:r>
          </w:p>
        </w:tc>
        <w:tc>
          <w:tcPr>
            <w:tcW w:w="1276" w:type="dxa"/>
          </w:tcPr>
          <w:p w:rsidR="002D054C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перьев птиц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оения яйца птиц.</w:t>
            </w: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0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группы птиц, их роль в природе и жизни человека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061C7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ую характеристику птиц, основные ландшафтные виды птиц Бурятии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 Бурятии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блюдение за птицами своей местности</w:t>
            </w: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1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лекопитающие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D054C" w:rsidRPr="00BE7604" w:rsidRDefault="002061C7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жизнедеятельности млекопитающих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ы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приспособленности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63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чатые и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вери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061C7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 беседы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множения и развития сумчатых млекопитающих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познава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сумчатых и </w:t>
            </w:r>
            <w:proofErr w:type="spell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верей</w:t>
            </w:r>
            <w:proofErr w:type="spell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исунках, таблицах и в природе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4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центарные млекопитающие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061C7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тряды плацентарных.</w:t>
            </w:r>
          </w:p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ыявлять черты усложнения размножения и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центарных по сравнению с сумчатыми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 задания по карточкам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5</w:t>
            </w:r>
          </w:p>
        </w:tc>
        <w:tc>
          <w:tcPr>
            <w:tcW w:w="2835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«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A7054D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 раб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общить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ировать знания об особенностях организации животных, о многообразии видов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4C" w:rsidRPr="00BE7604" w:rsidTr="003142CF">
        <w:tc>
          <w:tcPr>
            <w:tcW w:w="85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6</w:t>
            </w:r>
          </w:p>
        </w:tc>
        <w:tc>
          <w:tcPr>
            <w:tcW w:w="2835" w:type="dxa"/>
          </w:tcPr>
          <w:p w:rsidR="002D054C" w:rsidRPr="00CB09D7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Вирусы.</w:t>
            </w:r>
          </w:p>
        </w:tc>
        <w:tc>
          <w:tcPr>
            <w:tcW w:w="600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54C" w:rsidRPr="00BE7604" w:rsidRDefault="002061C7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.</w:t>
            </w:r>
          </w:p>
        </w:tc>
        <w:tc>
          <w:tcPr>
            <w:tcW w:w="3261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ю открытия вирусов, их особенности, роль в жизни человека.</w:t>
            </w:r>
          </w:p>
        </w:tc>
        <w:tc>
          <w:tcPr>
            <w:tcW w:w="3519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вать </w:t>
            </w:r>
            <w:proofErr w:type="gramStart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</w:t>
            </w:r>
            <w:proofErr w:type="gramEnd"/>
            <w:r w:rsidRPr="00BE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вируса и клетки.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2D054C" w:rsidRPr="00BE7604" w:rsidRDefault="002D054C" w:rsidP="0047059E">
            <w:pPr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7604" w:rsidRPr="00BE7604" w:rsidRDefault="00BE7604" w:rsidP="0047059E">
      <w:pPr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04" w:rsidRPr="00825966" w:rsidRDefault="00BE7604" w:rsidP="0047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7" w:rsidRPr="00825966" w:rsidRDefault="00825966" w:rsidP="0047059E">
      <w:pPr>
        <w:rPr>
          <w:rFonts w:ascii="Times New Roman" w:hAnsi="Times New Roman" w:cs="Times New Roman"/>
          <w:sz w:val="24"/>
          <w:szCs w:val="24"/>
        </w:rPr>
      </w:pPr>
      <w:r w:rsidRPr="00825966">
        <w:rPr>
          <w:rFonts w:ascii="Times New Roman" w:hAnsi="Times New Roman" w:cs="Times New Roman"/>
          <w:sz w:val="24"/>
          <w:szCs w:val="24"/>
        </w:rPr>
        <w:t>Резервное время 2 часа.</w:t>
      </w:r>
    </w:p>
    <w:sectPr w:rsidR="001309E7" w:rsidRPr="00825966" w:rsidSect="00AC2DD2">
      <w:footerReference w:type="default" r:id="rId9"/>
      <w:pgSz w:w="16838" w:h="11906" w:orient="landscape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B4" w:rsidRDefault="008849B4">
      <w:pPr>
        <w:spacing w:after="0" w:line="240" w:lineRule="auto"/>
      </w:pPr>
      <w:r>
        <w:separator/>
      </w:r>
    </w:p>
  </w:endnote>
  <w:endnote w:type="continuationSeparator" w:id="0">
    <w:p w:rsidR="008849B4" w:rsidRDefault="0088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9D" w:rsidRDefault="005C6C9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C4C">
      <w:rPr>
        <w:noProof/>
      </w:rPr>
      <w:t>7</w:t>
    </w:r>
    <w:r>
      <w:fldChar w:fldCharType="end"/>
    </w:r>
  </w:p>
  <w:p w:rsidR="005C6C9D" w:rsidRDefault="005C6C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B4" w:rsidRDefault="008849B4">
      <w:pPr>
        <w:spacing w:after="0" w:line="240" w:lineRule="auto"/>
      </w:pPr>
      <w:r>
        <w:separator/>
      </w:r>
    </w:p>
  </w:footnote>
  <w:footnote w:type="continuationSeparator" w:id="0">
    <w:p w:rsidR="008849B4" w:rsidRDefault="0088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704C"/>
    <w:multiLevelType w:val="hybridMultilevel"/>
    <w:tmpl w:val="21A64B9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3A742675"/>
    <w:multiLevelType w:val="hybridMultilevel"/>
    <w:tmpl w:val="2A9CF3B8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04"/>
    <w:rsid w:val="0001246A"/>
    <w:rsid w:val="000346E1"/>
    <w:rsid w:val="00060AB5"/>
    <w:rsid w:val="000C51EA"/>
    <w:rsid w:val="001025BE"/>
    <w:rsid w:val="001309E7"/>
    <w:rsid w:val="00193B83"/>
    <w:rsid w:val="001D2483"/>
    <w:rsid w:val="002061C7"/>
    <w:rsid w:val="00210E83"/>
    <w:rsid w:val="00232EEE"/>
    <w:rsid w:val="002750AB"/>
    <w:rsid w:val="002D054C"/>
    <w:rsid w:val="002E4D77"/>
    <w:rsid w:val="002F2C4C"/>
    <w:rsid w:val="003142CF"/>
    <w:rsid w:val="00373239"/>
    <w:rsid w:val="003911B1"/>
    <w:rsid w:val="0045544F"/>
    <w:rsid w:val="004616BD"/>
    <w:rsid w:val="0047059E"/>
    <w:rsid w:val="004F2E20"/>
    <w:rsid w:val="005B3826"/>
    <w:rsid w:val="005C6C9D"/>
    <w:rsid w:val="006134A4"/>
    <w:rsid w:val="00672E88"/>
    <w:rsid w:val="006A33A7"/>
    <w:rsid w:val="006F223F"/>
    <w:rsid w:val="006F3528"/>
    <w:rsid w:val="00727519"/>
    <w:rsid w:val="007840ED"/>
    <w:rsid w:val="007A76F9"/>
    <w:rsid w:val="007B2287"/>
    <w:rsid w:val="007B4775"/>
    <w:rsid w:val="007C41F1"/>
    <w:rsid w:val="0081348D"/>
    <w:rsid w:val="00820B0C"/>
    <w:rsid w:val="00825966"/>
    <w:rsid w:val="00831BEB"/>
    <w:rsid w:val="00875C18"/>
    <w:rsid w:val="00877203"/>
    <w:rsid w:val="008849B4"/>
    <w:rsid w:val="008C31B7"/>
    <w:rsid w:val="008D723F"/>
    <w:rsid w:val="008F2F43"/>
    <w:rsid w:val="0092342C"/>
    <w:rsid w:val="009A063E"/>
    <w:rsid w:val="009B0EA2"/>
    <w:rsid w:val="00A1696C"/>
    <w:rsid w:val="00A66B32"/>
    <w:rsid w:val="00A7054D"/>
    <w:rsid w:val="00A73DA4"/>
    <w:rsid w:val="00AB5B69"/>
    <w:rsid w:val="00AC2DD2"/>
    <w:rsid w:val="00AD4839"/>
    <w:rsid w:val="00AE4088"/>
    <w:rsid w:val="00AF1165"/>
    <w:rsid w:val="00B37BB0"/>
    <w:rsid w:val="00B8567F"/>
    <w:rsid w:val="00B8767A"/>
    <w:rsid w:val="00B9326F"/>
    <w:rsid w:val="00BB2BBB"/>
    <w:rsid w:val="00BB2E96"/>
    <w:rsid w:val="00BD42F9"/>
    <w:rsid w:val="00BE7604"/>
    <w:rsid w:val="00C06E60"/>
    <w:rsid w:val="00C94B88"/>
    <w:rsid w:val="00CA5F95"/>
    <w:rsid w:val="00CB09D7"/>
    <w:rsid w:val="00CC5B8D"/>
    <w:rsid w:val="00CD5A09"/>
    <w:rsid w:val="00CF4584"/>
    <w:rsid w:val="00D8396D"/>
    <w:rsid w:val="00DE0D51"/>
    <w:rsid w:val="00DE2332"/>
    <w:rsid w:val="00DE42C8"/>
    <w:rsid w:val="00E15C1D"/>
    <w:rsid w:val="00E16344"/>
    <w:rsid w:val="00E220FF"/>
    <w:rsid w:val="00EA555A"/>
    <w:rsid w:val="00EF07A5"/>
    <w:rsid w:val="00F0619F"/>
    <w:rsid w:val="00F55997"/>
    <w:rsid w:val="00FB28D4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7604"/>
  </w:style>
  <w:style w:type="table" w:styleId="a3">
    <w:name w:val="Table Grid"/>
    <w:basedOn w:val="a1"/>
    <w:rsid w:val="00BE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7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E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7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E76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7604"/>
  </w:style>
  <w:style w:type="table" w:styleId="a3">
    <w:name w:val="Table Grid"/>
    <w:basedOn w:val="a1"/>
    <w:rsid w:val="00BE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7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E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7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E76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9B2A-2A1D-4E30-9F2F-5D7B4246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0</cp:revision>
  <dcterms:created xsi:type="dcterms:W3CDTF">2012-08-19T08:29:00Z</dcterms:created>
  <dcterms:modified xsi:type="dcterms:W3CDTF">2012-08-19T13:50:00Z</dcterms:modified>
</cp:coreProperties>
</file>